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6EDC" w14:textId="34B52AE0" w:rsidR="006F144A" w:rsidRDefault="006F144A" w:rsidP="006F144A">
      <w:pPr>
        <w:pStyle w:val="Header"/>
        <w:jc w:val="center"/>
        <w:rPr>
          <w:b/>
          <w:sz w:val="28"/>
          <w:szCs w:val="28"/>
        </w:rPr>
      </w:pPr>
      <w:r>
        <w:rPr>
          <w:b/>
          <w:sz w:val="28"/>
          <w:szCs w:val="28"/>
        </w:rPr>
        <w:t>RESUME</w:t>
      </w:r>
    </w:p>
    <w:p w14:paraId="253AACB2" w14:textId="77777777" w:rsidR="006F144A" w:rsidRDefault="006F144A" w:rsidP="006F144A">
      <w:pPr>
        <w:pStyle w:val="Header"/>
        <w:jc w:val="center"/>
      </w:pPr>
    </w:p>
    <w:p w14:paraId="018DE1FC" w14:textId="77777777" w:rsidR="00282B20" w:rsidRDefault="005A41EE">
      <w:pPr>
        <w:spacing w:after="0"/>
        <w:jc w:val="both"/>
        <w:rPr>
          <w:b/>
          <w:sz w:val="24"/>
          <w:szCs w:val="24"/>
        </w:rPr>
      </w:pPr>
      <w:r>
        <w:rPr>
          <w:b/>
          <w:sz w:val="24"/>
          <w:szCs w:val="24"/>
        </w:rPr>
        <w:t>ANITA YADAV</w:t>
      </w:r>
    </w:p>
    <w:p w14:paraId="104DF9A9" w14:textId="1A6F77C0" w:rsidR="00A330DE" w:rsidRDefault="005A41EE">
      <w:pPr>
        <w:spacing w:after="0"/>
        <w:jc w:val="both"/>
      </w:pPr>
      <w:r>
        <w:t xml:space="preserve">Address-H.NO </w:t>
      </w:r>
      <w:r w:rsidR="004920E8">
        <w:t>754-A</w:t>
      </w:r>
      <w:r>
        <w:t xml:space="preserve">, </w:t>
      </w:r>
      <w:r w:rsidR="00A330DE">
        <w:t xml:space="preserve">Second Floor, </w:t>
      </w:r>
    </w:p>
    <w:p w14:paraId="3B232A5C" w14:textId="1B3ADE2D" w:rsidR="00282B20" w:rsidRDefault="00A330DE">
      <w:pPr>
        <w:spacing w:after="0"/>
        <w:jc w:val="both"/>
      </w:pPr>
      <w:r>
        <w:t>Near Artemis Hospital, Sector-52,</w:t>
      </w:r>
    </w:p>
    <w:p w14:paraId="4F1CCC89" w14:textId="1B2EB999" w:rsidR="00282B20" w:rsidRDefault="005A41EE">
      <w:pPr>
        <w:spacing w:after="0"/>
        <w:jc w:val="both"/>
      </w:pPr>
      <w:r>
        <w:t>Gur</w:t>
      </w:r>
      <w:r w:rsidR="00A330DE">
        <w:t>ugram</w:t>
      </w:r>
      <w:r>
        <w:t>, 12200</w:t>
      </w:r>
      <w:r w:rsidR="004920E8">
        <w:t>3</w:t>
      </w:r>
      <w:r>
        <w:t>, Haryana</w:t>
      </w:r>
    </w:p>
    <w:p w14:paraId="1EDF8328" w14:textId="77777777" w:rsidR="00282B20" w:rsidRDefault="005A41EE">
      <w:pPr>
        <w:spacing w:after="0"/>
        <w:jc w:val="both"/>
      </w:pPr>
      <w:r>
        <w:t>Contact no.-9911137100</w:t>
      </w:r>
    </w:p>
    <w:p w14:paraId="7FB751C5" w14:textId="77777777" w:rsidR="00282B20" w:rsidRDefault="005A41EE">
      <w:pPr>
        <w:pBdr>
          <w:bottom w:val="single" w:sz="4" w:space="1" w:color="auto"/>
        </w:pBdr>
        <w:spacing w:after="0"/>
        <w:jc w:val="both"/>
      </w:pPr>
      <w:r>
        <w:t xml:space="preserve">E-mail- </w:t>
      </w:r>
      <w:hyperlink r:id="rId8" w:history="1">
        <w:r>
          <w:t>yadavanita1292@gmail.com</w:t>
        </w:r>
      </w:hyperlink>
      <w:r>
        <w:t xml:space="preserve"> </w:t>
      </w:r>
    </w:p>
    <w:p w14:paraId="36C8F445" w14:textId="77777777" w:rsidR="00282B20" w:rsidRDefault="005A41EE">
      <w:pPr>
        <w:spacing w:before="360"/>
        <w:jc w:val="both"/>
        <w:rPr>
          <w:b/>
          <w:sz w:val="24"/>
          <w:szCs w:val="24"/>
          <w:u w:val="single"/>
        </w:rPr>
      </w:pPr>
      <w:r>
        <w:rPr>
          <w:b/>
          <w:sz w:val="24"/>
          <w:szCs w:val="24"/>
          <w:u w:val="single"/>
        </w:rPr>
        <w:t>CAREER OBJECTIVE</w:t>
      </w:r>
    </w:p>
    <w:p w14:paraId="564FBEBA" w14:textId="6CD7F340" w:rsidR="00282B20" w:rsidRDefault="005A41EE">
      <w:pPr>
        <w:spacing w:after="240"/>
        <w:jc w:val="both"/>
        <w:rPr>
          <w:bCs/>
        </w:rPr>
      </w:pPr>
      <w:r>
        <w:rPr>
          <w:bCs/>
        </w:rPr>
        <w:t>My aim is to work innovatively for the enhancement and betterment of education. I am seeking a position as a teacher in School where I can employ my skills and knowledge for imparting education to students and prepare them for higher studies.</w:t>
      </w:r>
    </w:p>
    <w:p w14:paraId="4C54C03C" w14:textId="77777777" w:rsidR="00282B20" w:rsidRDefault="005A41EE">
      <w:pPr>
        <w:tabs>
          <w:tab w:val="left" w:pos="3705"/>
        </w:tabs>
        <w:spacing w:before="240"/>
        <w:jc w:val="both"/>
        <w:rPr>
          <w:b/>
          <w:sz w:val="24"/>
          <w:szCs w:val="24"/>
          <w:u w:val="single"/>
        </w:rPr>
      </w:pPr>
      <w:r>
        <w:rPr>
          <w:b/>
          <w:sz w:val="24"/>
          <w:szCs w:val="24"/>
          <w:u w:val="single"/>
        </w:rPr>
        <w:t>EDUCATIONAL QUALIFICATIONS-</w:t>
      </w:r>
    </w:p>
    <w:p w14:paraId="6A5F8F64" w14:textId="75AA019C" w:rsidR="00282B20" w:rsidRDefault="006F144A">
      <w:pPr>
        <w:pStyle w:val="ListParagraph"/>
        <w:numPr>
          <w:ilvl w:val="0"/>
          <w:numId w:val="1"/>
        </w:numPr>
        <w:tabs>
          <w:tab w:val="left" w:pos="3705"/>
        </w:tabs>
        <w:jc w:val="both"/>
      </w:pPr>
      <w:r>
        <w:t>B.Ed.</w:t>
      </w:r>
      <w:r w:rsidR="005A41EE">
        <w:t xml:space="preserve"> </w:t>
      </w:r>
      <w:r w:rsidR="00A26206">
        <w:t xml:space="preserve">with first division </w:t>
      </w:r>
      <w:r w:rsidR="005A41EE">
        <w:t>from CPSM College of Education, Gur</w:t>
      </w:r>
      <w:r w:rsidR="00A330DE">
        <w:t>u</w:t>
      </w:r>
      <w:r w:rsidR="005A41EE">
        <w:t>g</w:t>
      </w:r>
      <w:r w:rsidR="00A330DE">
        <w:t>ram</w:t>
      </w:r>
      <w:r w:rsidR="005A41EE">
        <w:t xml:space="preserve"> affiliated to CRSU Jind, Haryana.</w:t>
      </w:r>
    </w:p>
    <w:p w14:paraId="6F0CE81C" w14:textId="77777777" w:rsidR="00282B20" w:rsidRDefault="005A41EE">
      <w:pPr>
        <w:pStyle w:val="ListParagraph"/>
        <w:numPr>
          <w:ilvl w:val="0"/>
          <w:numId w:val="1"/>
        </w:numPr>
        <w:jc w:val="both"/>
      </w:pPr>
      <w:r>
        <w:t>Master of Physics with first division, specialization in fiber optics and experimental techniques in nuclear and particle physics, Panjab University, Chandigarh, 2016.</w:t>
      </w:r>
    </w:p>
    <w:p w14:paraId="5D3172E1" w14:textId="77777777" w:rsidR="00282B20" w:rsidRDefault="005A41EE">
      <w:pPr>
        <w:pStyle w:val="ListParagraph"/>
        <w:numPr>
          <w:ilvl w:val="0"/>
          <w:numId w:val="1"/>
        </w:numPr>
        <w:jc w:val="both"/>
      </w:pPr>
      <w:r>
        <w:t>B.SC Hons. Physics with first division from Maitreyi College, Delhi University, 2013.</w:t>
      </w:r>
    </w:p>
    <w:p w14:paraId="4D11138E" w14:textId="77777777" w:rsidR="00282B20" w:rsidRDefault="005A41EE">
      <w:pPr>
        <w:pStyle w:val="ListParagraph"/>
        <w:numPr>
          <w:ilvl w:val="0"/>
          <w:numId w:val="1"/>
        </w:numPr>
        <w:jc w:val="both"/>
      </w:pPr>
      <w:r>
        <w:t>XII with distinction from St. Michael’s Sr. Sec. School, Gurgaon, 2010.</w:t>
      </w:r>
    </w:p>
    <w:p w14:paraId="2328050E" w14:textId="4A560CA5" w:rsidR="00282B20" w:rsidRDefault="005A41EE">
      <w:pPr>
        <w:pStyle w:val="ListParagraph"/>
        <w:numPr>
          <w:ilvl w:val="0"/>
          <w:numId w:val="1"/>
        </w:numPr>
        <w:jc w:val="both"/>
      </w:pPr>
      <w:r>
        <w:t>X with distinction from St. Michael’s sr.sec. School, Gurgaon, 2008.</w:t>
      </w:r>
    </w:p>
    <w:p w14:paraId="649FAA10" w14:textId="0B74E735" w:rsidR="006E2FCB" w:rsidRDefault="006E2FCB" w:rsidP="006E2FCB">
      <w:pPr>
        <w:spacing w:after="240"/>
        <w:jc w:val="both"/>
        <w:rPr>
          <w:b/>
          <w:bCs/>
          <w:sz w:val="24"/>
          <w:u w:val="single"/>
        </w:rPr>
      </w:pPr>
      <w:r>
        <w:rPr>
          <w:b/>
          <w:bCs/>
          <w:sz w:val="24"/>
          <w:u w:val="single"/>
        </w:rPr>
        <w:t xml:space="preserve">PROFESSIONAL </w:t>
      </w:r>
      <w:r w:rsidRPr="006E2FCB">
        <w:rPr>
          <w:b/>
          <w:bCs/>
          <w:sz w:val="24"/>
          <w:u w:val="single"/>
        </w:rPr>
        <w:t>WORK EXPERIRNCE</w:t>
      </w:r>
      <w:r>
        <w:rPr>
          <w:b/>
          <w:bCs/>
          <w:sz w:val="24"/>
          <w:u w:val="single"/>
        </w:rPr>
        <w:t xml:space="preserve">- </w:t>
      </w:r>
    </w:p>
    <w:p w14:paraId="5C4C143B" w14:textId="3EC02425" w:rsidR="006E2FCB" w:rsidRDefault="006E2FCB" w:rsidP="006E2FCB">
      <w:pPr>
        <w:pStyle w:val="ListParagraph"/>
        <w:numPr>
          <w:ilvl w:val="0"/>
          <w:numId w:val="9"/>
        </w:numPr>
        <w:spacing w:after="240"/>
        <w:jc w:val="both"/>
        <w:rPr>
          <w:bCs/>
          <w:sz w:val="24"/>
        </w:rPr>
      </w:pPr>
      <w:r w:rsidRPr="006E2FCB">
        <w:rPr>
          <w:bCs/>
          <w:sz w:val="24"/>
        </w:rPr>
        <w:t xml:space="preserve">Currently working with </w:t>
      </w:r>
      <w:r w:rsidR="000D45C2">
        <w:rPr>
          <w:bCs/>
          <w:sz w:val="24"/>
        </w:rPr>
        <w:t>Narayana E-Techno School (</w:t>
      </w:r>
      <w:r w:rsidRPr="006E2FCB">
        <w:rPr>
          <w:bCs/>
          <w:sz w:val="24"/>
        </w:rPr>
        <w:t>Narayana Educational Institutions</w:t>
      </w:r>
      <w:r>
        <w:rPr>
          <w:bCs/>
          <w:sz w:val="24"/>
        </w:rPr>
        <w:t xml:space="preserve"> Group</w:t>
      </w:r>
      <w:r w:rsidR="000D45C2">
        <w:rPr>
          <w:bCs/>
          <w:sz w:val="24"/>
        </w:rPr>
        <w:t>)</w:t>
      </w:r>
      <w:r w:rsidRPr="006E2FCB">
        <w:rPr>
          <w:bCs/>
          <w:sz w:val="24"/>
        </w:rPr>
        <w:t xml:space="preserve"> as a Physics Main Teacher</w:t>
      </w:r>
      <w:r>
        <w:rPr>
          <w:bCs/>
          <w:sz w:val="24"/>
        </w:rPr>
        <w:t>.</w:t>
      </w:r>
      <w:r w:rsidRPr="006E2FCB">
        <w:rPr>
          <w:bCs/>
          <w:sz w:val="24"/>
        </w:rPr>
        <w:t xml:space="preserve">  </w:t>
      </w:r>
    </w:p>
    <w:p w14:paraId="3D89B8E1" w14:textId="18C8FD98" w:rsidR="006E2FCB" w:rsidRDefault="00CA27D9" w:rsidP="006E2FCB">
      <w:pPr>
        <w:pStyle w:val="ListParagraph"/>
        <w:numPr>
          <w:ilvl w:val="0"/>
          <w:numId w:val="9"/>
        </w:numPr>
        <w:spacing w:after="240"/>
        <w:jc w:val="both"/>
        <w:rPr>
          <w:bCs/>
          <w:sz w:val="24"/>
        </w:rPr>
      </w:pPr>
      <w:r>
        <w:rPr>
          <w:bCs/>
          <w:sz w:val="24"/>
        </w:rPr>
        <w:t xml:space="preserve">More than </w:t>
      </w:r>
      <w:bookmarkStart w:id="0" w:name="_GoBack"/>
      <w:bookmarkEnd w:id="0"/>
      <w:r w:rsidR="006E2FCB">
        <w:rPr>
          <w:bCs/>
          <w:sz w:val="24"/>
        </w:rPr>
        <w:t xml:space="preserve">2 Years’ </w:t>
      </w:r>
      <w:r w:rsidR="008A3EBD">
        <w:rPr>
          <w:bCs/>
          <w:sz w:val="24"/>
        </w:rPr>
        <w:t xml:space="preserve">teaching </w:t>
      </w:r>
      <w:r w:rsidR="006E2FCB">
        <w:rPr>
          <w:bCs/>
          <w:sz w:val="24"/>
        </w:rPr>
        <w:t>experience</w:t>
      </w:r>
      <w:r w:rsidR="004279D8">
        <w:rPr>
          <w:bCs/>
          <w:sz w:val="24"/>
        </w:rPr>
        <w:t xml:space="preserve">. </w:t>
      </w:r>
      <w:r w:rsidR="008A3EBD">
        <w:rPr>
          <w:bCs/>
          <w:sz w:val="24"/>
        </w:rPr>
        <w:t xml:space="preserve"> </w:t>
      </w:r>
    </w:p>
    <w:p w14:paraId="3FE4DC82" w14:textId="77777777" w:rsidR="008A3EBD" w:rsidRDefault="008A3EBD" w:rsidP="008A3EBD">
      <w:pPr>
        <w:spacing w:before="240"/>
        <w:jc w:val="both"/>
        <w:rPr>
          <w:b/>
          <w:sz w:val="24"/>
          <w:szCs w:val="24"/>
          <w:u w:val="single"/>
        </w:rPr>
      </w:pPr>
      <w:r>
        <w:rPr>
          <w:b/>
          <w:sz w:val="24"/>
          <w:szCs w:val="24"/>
          <w:u w:val="single"/>
        </w:rPr>
        <w:t>TRAINING-</w:t>
      </w:r>
    </w:p>
    <w:p w14:paraId="49EC3FA4" w14:textId="1C01B15E" w:rsidR="008A3EBD" w:rsidRPr="00A26206" w:rsidRDefault="008A3EBD" w:rsidP="008A3EBD">
      <w:pPr>
        <w:pStyle w:val="ListParagraph"/>
        <w:numPr>
          <w:ilvl w:val="0"/>
          <w:numId w:val="6"/>
        </w:numPr>
        <w:spacing w:before="240"/>
        <w:jc w:val="both"/>
        <w:rPr>
          <w:b/>
        </w:rPr>
      </w:pPr>
      <w:r w:rsidRPr="00A26206">
        <w:t>3</w:t>
      </w:r>
      <w:r w:rsidRPr="00A26206">
        <w:rPr>
          <w:vertAlign w:val="superscript"/>
        </w:rPr>
        <w:t>rd</w:t>
      </w:r>
      <w:r w:rsidRPr="00A26206">
        <w:t xml:space="preserve"> </w:t>
      </w:r>
      <w:r w:rsidR="000D45C2" w:rsidRPr="00A26206">
        <w:t>October</w:t>
      </w:r>
      <w:r w:rsidRPr="00A26206">
        <w:t xml:space="preserve"> 2017 to 31</w:t>
      </w:r>
      <w:r w:rsidRPr="00A26206">
        <w:rPr>
          <w:vertAlign w:val="superscript"/>
        </w:rPr>
        <w:t>st</w:t>
      </w:r>
      <w:r w:rsidRPr="00A26206">
        <w:t xml:space="preserve"> </w:t>
      </w:r>
      <w:r w:rsidR="000D45C2" w:rsidRPr="00A26206">
        <w:t>January</w:t>
      </w:r>
      <w:r w:rsidRPr="00A26206">
        <w:t xml:space="preserve"> 2018: Govt. Sr. Secondary School, Kadipur, Gurugram, Haryana  </w:t>
      </w:r>
    </w:p>
    <w:p w14:paraId="5156B517" w14:textId="77777777" w:rsidR="00282B20" w:rsidRDefault="005A41EE">
      <w:pPr>
        <w:spacing w:before="240"/>
        <w:jc w:val="both"/>
        <w:rPr>
          <w:b/>
          <w:sz w:val="24"/>
          <w:szCs w:val="24"/>
          <w:u w:val="single"/>
        </w:rPr>
      </w:pPr>
      <w:r>
        <w:rPr>
          <w:b/>
          <w:sz w:val="24"/>
          <w:szCs w:val="24"/>
          <w:u w:val="single"/>
        </w:rPr>
        <w:t>PROJECTS-</w:t>
      </w:r>
    </w:p>
    <w:p w14:paraId="066E0661" w14:textId="77777777" w:rsidR="00282B20" w:rsidRDefault="005A41EE">
      <w:pPr>
        <w:pStyle w:val="ListParagraph"/>
        <w:numPr>
          <w:ilvl w:val="0"/>
          <w:numId w:val="7"/>
        </w:numPr>
        <w:jc w:val="both"/>
        <w:rPr>
          <w:color w:val="FF0000"/>
        </w:rPr>
      </w:pPr>
      <w:r>
        <w:t xml:space="preserve">Resistance Temperature Detector (RTD) </w:t>
      </w:r>
    </w:p>
    <w:p w14:paraId="45F7749B" w14:textId="77777777" w:rsidR="00282B20" w:rsidRDefault="005A41EE">
      <w:pPr>
        <w:pStyle w:val="ListParagraph"/>
        <w:jc w:val="both"/>
        <w:rPr>
          <w:color w:val="FF0000"/>
        </w:rPr>
      </w:pPr>
      <w:r>
        <w:t>The main objective of this project is to calibrate RTD to measure temperature in a specified range using null balance or off balance bridge with galvanometer based measurement.</w:t>
      </w:r>
    </w:p>
    <w:p w14:paraId="41412F15" w14:textId="77777777" w:rsidR="00282B20" w:rsidRDefault="00282B20">
      <w:pPr>
        <w:pStyle w:val="ListParagraph"/>
        <w:jc w:val="both"/>
        <w:rPr>
          <w:color w:val="FF0000"/>
        </w:rPr>
      </w:pPr>
    </w:p>
    <w:p w14:paraId="7CB80B1F" w14:textId="77777777" w:rsidR="00282B20" w:rsidRDefault="005A41EE">
      <w:pPr>
        <w:pStyle w:val="ListParagraph"/>
        <w:numPr>
          <w:ilvl w:val="0"/>
          <w:numId w:val="1"/>
        </w:numPr>
        <w:jc w:val="both"/>
      </w:pPr>
      <w:r>
        <w:t xml:space="preserve">Field Effect Transistor (FET) </w:t>
      </w:r>
    </w:p>
    <w:p w14:paraId="3B8FA3F1" w14:textId="1219577F" w:rsidR="00282B20" w:rsidRDefault="005A41EE">
      <w:pPr>
        <w:pStyle w:val="ListParagraph"/>
        <w:jc w:val="both"/>
      </w:pPr>
      <w:r>
        <w:t>Objective- To investigate the drain characteristics and transfer characteristics of FET.</w:t>
      </w:r>
    </w:p>
    <w:p w14:paraId="713E520A" w14:textId="77777777" w:rsidR="00A330DE" w:rsidRDefault="00A330DE">
      <w:pPr>
        <w:pStyle w:val="ListParagraph"/>
        <w:jc w:val="both"/>
      </w:pPr>
    </w:p>
    <w:p w14:paraId="10911BD0" w14:textId="77777777" w:rsidR="00282B20" w:rsidRDefault="005A41EE">
      <w:pPr>
        <w:pStyle w:val="ListParagraph"/>
        <w:numPr>
          <w:ilvl w:val="0"/>
          <w:numId w:val="1"/>
        </w:numPr>
        <w:jc w:val="both"/>
      </w:pPr>
      <w:r>
        <w:t>Bubble Chamber</w:t>
      </w:r>
    </w:p>
    <w:p w14:paraId="29E4A413" w14:textId="7EDE3E98" w:rsidR="00282B20" w:rsidRDefault="005A41EE">
      <w:pPr>
        <w:pStyle w:val="ListParagraph"/>
        <w:jc w:val="both"/>
      </w:pPr>
      <w:r>
        <w:t>It was a theoretical project. Objective of this project is to study the construction, working principle, applications and drawbacks of bubble chamber. This also includes study of slides to count and identify the type of particles entering the chamber and leaving it.</w:t>
      </w:r>
    </w:p>
    <w:p w14:paraId="2F143BE4" w14:textId="77777777" w:rsidR="00A330DE" w:rsidRDefault="00A330DE">
      <w:pPr>
        <w:pStyle w:val="ListParagraph"/>
        <w:jc w:val="both"/>
      </w:pPr>
    </w:p>
    <w:p w14:paraId="43773881" w14:textId="77777777" w:rsidR="00282B20" w:rsidRDefault="005A41EE">
      <w:pPr>
        <w:pStyle w:val="ListParagraph"/>
        <w:numPr>
          <w:ilvl w:val="0"/>
          <w:numId w:val="1"/>
        </w:numPr>
        <w:jc w:val="both"/>
      </w:pPr>
      <w:r>
        <w:t>Electron Spin Resonance.</w:t>
      </w:r>
    </w:p>
    <w:p w14:paraId="0334C6D5" w14:textId="364A583F" w:rsidR="00282B20" w:rsidRDefault="005A41EE" w:rsidP="004920E8">
      <w:pPr>
        <w:pStyle w:val="ListParagraph"/>
        <w:jc w:val="both"/>
      </w:pPr>
      <w:r>
        <w:t xml:space="preserve">The main objective of this project is to study about electron spin resonance </w:t>
      </w:r>
      <w:r w:rsidR="004920E8">
        <w:t>and to</w:t>
      </w:r>
      <w:r>
        <w:t xml:space="preserve"> find lande's g factor for an electron subjected to a perturbation by an external magnetic field by </w:t>
      </w:r>
      <w:r>
        <w:lastRenderedPageBreak/>
        <w:t>placing the sample diphenyl- picryl-hydrazil (DPPH) between Helmholtz coils and monitoring the frequency of RF oscillator.</w:t>
      </w:r>
    </w:p>
    <w:p w14:paraId="5D282820" w14:textId="77777777" w:rsidR="00A330DE" w:rsidRDefault="00A330DE" w:rsidP="004920E8">
      <w:pPr>
        <w:pStyle w:val="ListParagraph"/>
        <w:jc w:val="both"/>
      </w:pPr>
    </w:p>
    <w:p w14:paraId="1ABC86CA" w14:textId="77777777" w:rsidR="00282B20" w:rsidRDefault="005A41EE">
      <w:pPr>
        <w:pStyle w:val="ListParagraph"/>
        <w:numPr>
          <w:ilvl w:val="0"/>
          <w:numId w:val="6"/>
        </w:numPr>
        <w:jc w:val="both"/>
      </w:pPr>
      <w:r>
        <w:t>Regulated power supply</w:t>
      </w:r>
    </w:p>
    <w:p w14:paraId="4D8BA9B5" w14:textId="68983927" w:rsidR="00282B20" w:rsidRDefault="005A41EE">
      <w:pPr>
        <w:pStyle w:val="ListParagraph"/>
        <w:jc w:val="both"/>
      </w:pPr>
      <w:r>
        <w:t>Designed and assembled an integrated circuit regulated power supply with output of both polarities and a current regulator using loose components on breadboard.</w:t>
      </w:r>
    </w:p>
    <w:p w14:paraId="32D56BBB" w14:textId="77777777" w:rsidR="00A330DE" w:rsidRDefault="00A330DE">
      <w:pPr>
        <w:pStyle w:val="ListParagraph"/>
        <w:jc w:val="both"/>
      </w:pPr>
    </w:p>
    <w:p w14:paraId="01FA69B0" w14:textId="77777777" w:rsidR="00282B20" w:rsidRDefault="005A41EE">
      <w:pPr>
        <w:pStyle w:val="ListParagraph"/>
        <w:numPr>
          <w:ilvl w:val="0"/>
          <w:numId w:val="6"/>
        </w:numPr>
        <w:jc w:val="both"/>
      </w:pPr>
      <w:r>
        <w:t>Filters</w:t>
      </w:r>
    </w:p>
    <w:p w14:paraId="7EB52BBF" w14:textId="29056B9D" w:rsidR="00282B20" w:rsidRDefault="005A41EE">
      <w:pPr>
        <w:pStyle w:val="ListParagraph"/>
        <w:jc w:val="both"/>
      </w:pPr>
      <w:r>
        <w:t xml:space="preserve">The main objective of this project is to design and study about all types of filters band pass filter, band reject filter, high pass </w:t>
      </w:r>
      <w:r w:rsidR="004920E8">
        <w:t>filter,</w:t>
      </w:r>
      <w:r>
        <w:t xml:space="preserve"> low pass filter and all pass filter using 741 opamp.</w:t>
      </w:r>
    </w:p>
    <w:p w14:paraId="6C81012B" w14:textId="77777777" w:rsidR="00A330DE" w:rsidRDefault="00A330DE" w:rsidP="00A330DE">
      <w:pPr>
        <w:spacing w:before="240"/>
        <w:jc w:val="both"/>
        <w:rPr>
          <w:b/>
          <w:sz w:val="24"/>
          <w:szCs w:val="24"/>
          <w:u w:val="single"/>
        </w:rPr>
      </w:pPr>
      <w:r>
        <w:rPr>
          <w:b/>
          <w:sz w:val="24"/>
          <w:szCs w:val="24"/>
          <w:u w:val="single"/>
        </w:rPr>
        <w:t>TECHNICAL SKILLS-</w:t>
      </w:r>
    </w:p>
    <w:p w14:paraId="795E4994" w14:textId="77777777" w:rsidR="00282B20" w:rsidRDefault="005A41EE">
      <w:pPr>
        <w:pStyle w:val="ListParagraph"/>
        <w:numPr>
          <w:ilvl w:val="0"/>
          <w:numId w:val="5"/>
        </w:numPr>
        <w:jc w:val="both"/>
      </w:pPr>
      <w:r>
        <w:t>Knowledge of Microprocessors</w:t>
      </w:r>
    </w:p>
    <w:p w14:paraId="3139ABB3" w14:textId="77777777" w:rsidR="00282B20" w:rsidRDefault="005A41EE">
      <w:pPr>
        <w:pStyle w:val="ListParagraph"/>
        <w:jc w:val="both"/>
      </w:pPr>
      <w:r>
        <w:t>Studied about 8085 microprocessor during graduation in third semester.</w:t>
      </w:r>
    </w:p>
    <w:p w14:paraId="0C7CD277" w14:textId="77777777" w:rsidR="00282B20" w:rsidRDefault="005A41EE">
      <w:pPr>
        <w:pStyle w:val="ListParagraph"/>
        <w:numPr>
          <w:ilvl w:val="0"/>
          <w:numId w:val="2"/>
        </w:numPr>
        <w:jc w:val="both"/>
      </w:pPr>
      <w:r>
        <w:t xml:space="preserve">Knowledge of  C++ programming. </w:t>
      </w:r>
    </w:p>
    <w:p w14:paraId="2BA2C9F1" w14:textId="77777777" w:rsidR="00282B20" w:rsidRDefault="005A41EE">
      <w:pPr>
        <w:pStyle w:val="ListParagraph"/>
        <w:jc w:val="both"/>
      </w:pPr>
      <w:r>
        <w:t>Studied C++ programming during graduation in third and fourth semester and during  post graduation in fourth semester.</w:t>
      </w:r>
    </w:p>
    <w:p w14:paraId="1F29EA8F" w14:textId="77777777" w:rsidR="00282B20" w:rsidRDefault="005A41EE">
      <w:pPr>
        <w:spacing w:before="240"/>
        <w:jc w:val="both"/>
        <w:rPr>
          <w:b/>
          <w:sz w:val="24"/>
          <w:szCs w:val="24"/>
          <w:u w:val="single"/>
        </w:rPr>
      </w:pPr>
      <w:r>
        <w:rPr>
          <w:b/>
          <w:sz w:val="24"/>
          <w:szCs w:val="24"/>
          <w:u w:val="single"/>
        </w:rPr>
        <w:t>EXTRA CURRICULAR ACTIVITIES-</w:t>
      </w:r>
    </w:p>
    <w:p w14:paraId="261838C8" w14:textId="77777777" w:rsidR="00282B20" w:rsidRDefault="005A41EE">
      <w:pPr>
        <w:pStyle w:val="ListParagraph"/>
        <w:numPr>
          <w:ilvl w:val="0"/>
          <w:numId w:val="3"/>
        </w:numPr>
        <w:jc w:val="both"/>
      </w:pPr>
      <w:r>
        <w:t>Participated in science seminars and workshops in class 12th.</w:t>
      </w:r>
    </w:p>
    <w:p w14:paraId="0A47196A" w14:textId="77777777" w:rsidR="00282B20" w:rsidRDefault="005A41EE">
      <w:pPr>
        <w:pStyle w:val="ListParagraph"/>
        <w:numPr>
          <w:ilvl w:val="0"/>
          <w:numId w:val="3"/>
        </w:numPr>
        <w:jc w:val="both"/>
      </w:pPr>
      <w:r>
        <w:t>Participated in science quiz, debate and collage making competition and secured third position in collage making competition in class 12th.</w:t>
      </w:r>
    </w:p>
    <w:p w14:paraId="64A6B94B" w14:textId="77777777" w:rsidR="00282B20" w:rsidRDefault="005A41EE">
      <w:pPr>
        <w:pStyle w:val="ListParagraph"/>
        <w:numPr>
          <w:ilvl w:val="0"/>
          <w:numId w:val="3"/>
        </w:numPr>
        <w:jc w:val="both"/>
      </w:pPr>
      <w:r>
        <w:t xml:space="preserve">Attended a seminar by Dr. Ajoy Ghatak professor at IIT Delhi on Optics during graduation held at Maitreyi College, university of Delhi. </w:t>
      </w:r>
    </w:p>
    <w:p w14:paraId="6B1F5E84" w14:textId="77777777" w:rsidR="00282B20" w:rsidRDefault="005A41EE">
      <w:pPr>
        <w:pStyle w:val="ListParagraph"/>
        <w:numPr>
          <w:ilvl w:val="0"/>
          <w:numId w:val="3"/>
        </w:numPr>
        <w:jc w:val="both"/>
      </w:pPr>
      <w:r>
        <w:t>Participated in ANVESHIKA WORKSHOP held at IISER, Mohali.</w:t>
      </w:r>
    </w:p>
    <w:p w14:paraId="2D79D9DA" w14:textId="77777777" w:rsidR="00282B20" w:rsidRDefault="005A41EE">
      <w:pPr>
        <w:pStyle w:val="ListParagraph"/>
        <w:jc w:val="both"/>
      </w:pPr>
      <w:r>
        <w:t>In this workshop a series of experiments were performed to prove some of the laws of physics which we observe in our daily life followed by quiz competition and debates.</w:t>
      </w:r>
    </w:p>
    <w:p w14:paraId="36A74940" w14:textId="77777777" w:rsidR="00282B20" w:rsidRDefault="005A41EE">
      <w:pPr>
        <w:pStyle w:val="ListParagraph"/>
        <w:numPr>
          <w:ilvl w:val="0"/>
          <w:numId w:val="8"/>
        </w:numPr>
        <w:jc w:val="both"/>
      </w:pPr>
      <w:r>
        <w:t>Attended a lecture by Dr. Sunil Bansal professor at Panjab University, Chandigarh on bubble chambers ,accelerators and detectors in particle physics during post graduation held at DAV college, Chandigarh.</w:t>
      </w:r>
    </w:p>
    <w:p w14:paraId="4AB1F9E9" w14:textId="77777777" w:rsidR="00282B20" w:rsidRDefault="005A41EE">
      <w:pPr>
        <w:spacing w:before="240"/>
        <w:jc w:val="both"/>
        <w:rPr>
          <w:b/>
          <w:sz w:val="24"/>
          <w:szCs w:val="24"/>
          <w:u w:val="single"/>
        </w:rPr>
      </w:pPr>
      <w:r>
        <w:rPr>
          <w:b/>
          <w:sz w:val="24"/>
          <w:szCs w:val="24"/>
          <w:u w:val="single"/>
        </w:rPr>
        <w:t>AREAS OF INTEREST-</w:t>
      </w:r>
    </w:p>
    <w:p w14:paraId="28CD3B6F" w14:textId="77777777" w:rsidR="00282B20" w:rsidRPr="00A26206" w:rsidRDefault="005A41EE">
      <w:pPr>
        <w:pStyle w:val="ListParagraph"/>
        <w:numPr>
          <w:ilvl w:val="0"/>
          <w:numId w:val="4"/>
        </w:numPr>
        <w:jc w:val="both"/>
      </w:pPr>
      <w:r w:rsidRPr="00A26206">
        <w:t>Reading, painting</w:t>
      </w:r>
    </w:p>
    <w:p w14:paraId="646DD85B" w14:textId="77777777" w:rsidR="00282B20" w:rsidRDefault="005A41EE">
      <w:pPr>
        <w:spacing w:before="240"/>
        <w:jc w:val="both"/>
        <w:rPr>
          <w:b/>
          <w:sz w:val="24"/>
          <w:szCs w:val="24"/>
          <w:u w:val="single"/>
        </w:rPr>
      </w:pPr>
      <w:r>
        <w:rPr>
          <w:b/>
          <w:sz w:val="24"/>
          <w:szCs w:val="24"/>
          <w:u w:val="single"/>
        </w:rPr>
        <w:t>LANGUAGES KNOWN-</w:t>
      </w:r>
    </w:p>
    <w:p w14:paraId="6511FC63" w14:textId="77777777" w:rsidR="00282B20" w:rsidRPr="00A26206" w:rsidRDefault="005A41EE">
      <w:pPr>
        <w:pStyle w:val="ListParagraph"/>
        <w:numPr>
          <w:ilvl w:val="0"/>
          <w:numId w:val="4"/>
        </w:numPr>
        <w:jc w:val="both"/>
      </w:pPr>
      <w:r w:rsidRPr="00A26206">
        <w:t xml:space="preserve">English &amp; Hindi </w:t>
      </w:r>
    </w:p>
    <w:p w14:paraId="7E0C604A" w14:textId="77777777" w:rsidR="00282B20" w:rsidRDefault="005A41EE">
      <w:pPr>
        <w:spacing w:before="240"/>
        <w:jc w:val="both"/>
        <w:rPr>
          <w:b/>
          <w:sz w:val="24"/>
          <w:szCs w:val="24"/>
          <w:u w:val="single"/>
        </w:rPr>
      </w:pPr>
      <w:r>
        <w:rPr>
          <w:b/>
          <w:sz w:val="24"/>
          <w:szCs w:val="24"/>
          <w:u w:val="single"/>
        </w:rPr>
        <w:t>PERSONAL DETAILS-</w:t>
      </w:r>
    </w:p>
    <w:p w14:paraId="3BD70087" w14:textId="5DC972D2" w:rsidR="00282B20" w:rsidRPr="00A26206" w:rsidRDefault="005A41EE">
      <w:pPr>
        <w:spacing w:after="120"/>
        <w:jc w:val="both"/>
      </w:pPr>
      <w:r w:rsidRPr="00A26206">
        <w:t>Date of Birth</w:t>
      </w:r>
      <w:r w:rsidRPr="00A26206">
        <w:tab/>
      </w:r>
      <w:r w:rsidRPr="00A26206">
        <w:tab/>
      </w:r>
      <w:r w:rsidRPr="00A26206">
        <w:tab/>
        <w:t xml:space="preserve">: </w:t>
      </w:r>
      <w:r w:rsidRPr="00A26206">
        <w:tab/>
      </w:r>
      <w:r w:rsidR="00A26206">
        <w:t>5</w:t>
      </w:r>
      <w:r w:rsidR="00A26206" w:rsidRPr="00A26206">
        <w:rPr>
          <w:vertAlign w:val="superscript"/>
        </w:rPr>
        <w:t>th</w:t>
      </w:r>
      <w:r w:rsidR="00A26206">
        <w:t xml:space="preserve"> </w:t>
      </w:r>
      <w:proofErr w:type="gramStart"/>
      <w:r w:rsidRPr="00A26206">
        <w:t>March</w:t>
      </w:r>
      <w:r w:rsidR="00A26206" w:rsidRPr="00A26206">
        <w:t>,</w:t>
      </w:r>
      <w:proofErr w:type="gramEnd"/>
      <w:r w:rsidR="00A26206" w:rsidRPr="00A26206">
        <w:t xml:space="preserve"> 1992</w:t>
      </w:r>
    </w:p>
    <w:p w14:paraId="423C0872" w14:textId="28BC9339" w:rsidR="00282B20" w:rsidRPr="00A26206" w:rsidRDefault="005A41EE">
      <w:pPr>
        <w:spacing w:after="120"/>
        <w:jc w:val="both"/>
      </w:pPr>
      <w:r w:rsidRPr="00A26206">
        <w:t>Religion</w:t>
      </w:r>
      <w:r w:rsidRPr="00A26206">
        <w:tab/>
      </w:r>
      <w:r w:rsidRPr="00A26206">
        <w:tab/>
      </w:r>
      <w:r w:rsidRPr="00A26206">
        <w:tab/>
      </w:r>
      <w:r w:rsidR="00A26206">
        <w:tab/>
      </w:r>
      <w:r w:rsidRPr="00A26206">
        <w:t xml:space="preserve">: </w:t>
      </w:r>
      <w:r w:rsidRPr="00A26206">
        <w:tab/>
        <w:t>Hindu</w:t>
      </w:r>
    </w:p>
    <w:p w14:paraId="497EE216" w14:textId="6603B170" w:rsidR="004920E8" w:rsidRPr="00A26206" w:rsidRDefault="004920E8">
      <w:pPr>
        <w:spacing w:after="120"/>
        <w:jc w:val="both"/>
      </w:pPr>
      <w:r w:rsidRPr="00A26206">
        <w:t>Marital Status</w:t>
      </w:r>
      <w:r w:rsidRPr="00A26206">
        <w:tab/>
      </w:r>
      <w:r w:rsidRPr="00A26206">
        <w:tab/>
      </w:r>
      <w:r w:rsidRPr="00A26206">
        <w:tab/>
        <w:t xml:space="preserve">: </w:t>
      </w:r>
      <w:r w:rsidRPr="00A26206">
        <w:tab/>
        <w:t xml:space="preserve">Married </w:t>
      </w:r>
    </w:p>
    <w:p w14:paraId="36BB0C4D" w14:textId="0A25CB0B" w:rsidR="004920E8" w:rsidRPr="00A26206" w:rsidRDefault="004920E8">
      <w:pPr>
        <w:spacing w:after="120"/>
        <w:jc w:val="both"/>
      </w:pPr>
      <w:r w:rsidRPr="00A26206">
        <w:t>Spouse Name</w:t>
      </w:r>
      <w:r w:rsidRPr="00A26206">
        <w:tab/>
      </w:r>
      <w:r w:rsidRPr="00A26206">
        <w:tab/>
      </w:r>
      <w:r w:rsidRPr="00A26206">
        <w:tab/>
        <w:t>:</w:t>
      </w:r>
      <w:r w:rsidRPr="00A26206">
        <w:tab/>
        <w:t>Mr. Ankush Yadav</w:t>
      </w:r>
    </w:p>
    <w:p w14:paraId="141CC93F" w14:textId="1686E25F" w:rsidR="00282B20" w:rsidRPr="00A26206" w:rsidRDefault="005A41EE">
      <w:pPr>
        <w:spacing w:after="120"/>
        <w:jc w:val="both"/>
      </w:pPr>
      <w:r w:rsidRPr="00A26206">
        <w:t>Father’s Name</w:t>
      </w:r>
      <w:r w:rsidRPr="00A26206">
        <w:tab/>
      </w:r>
      <w:r w:rsidRPr="00A26206">
        <w:tab/>
        <w:t xml:space="preserve">         </w:t>
      </w:r>
      <w:r w:rsidR="004920E8" w:rsidRPr="00A26206">
        <w:tab/>
      </w:r>
      <w:r w:rsidRPr="00A26206">
        <w:t xml:space="preserve">: </w:t>
      </w:r>
      <w:r w:rsidRPr="00A26206">
        <w:tab/>
        <w:t>Mr. Om Prakash Yadav</w:t>
      </w:r>
    </w:p>
    <w:p w14:paraId="2F612278" w14:textId="1FB093F2" w:rsidR="00282B20" w:rsidRPr="00A26206" w:rsidRDefault="005A41EE">
      <w:pPr>
        <w:spacing w:after="120"/>
        <w:jc w:val="both"/>
      </w:pPr>
      <w:r w:rsidRPr="00A26206">
        <w:t>Mother’s Name</w:t>
      </w:r>
      <w:r w:rsidRPr="00A26206">
        <w:tab/>
      </w:r>
      <w:r w:rsidRPr="00A26206">
        <w:tab/>
      </w:r>
      <w:r w:rsidR="00141BC3">
        <w:tab/>
      </w:r>
      <w:r w:rsidRPr="00A26206">
        <w:t xml:space="preserve">: </w:t>
      </w:r>
      <w:r w:rsidRPr="00A26206">
        <w:tab/>
        <w:t>Ms. Sumitra Yadav</w:t>
      </w:r>
    </w:p>
    <w:p w14:paraId="3C74325B" w14:textId="77777777" w:rsidR="00282B20" w:rsidRDefault="005A41EE">
      <w:pPr>
        <w:spacing w:before="240"/>
        <w:jc w:val="both"/>
        <w:rPr>
          <w:b/>
          <w:sz w:val="24"/>
          <w:szCs w:val="24"/>
          <w:u w:val="single"/>
        </w:rPr>
      </w:pPr>
      <w:r>
        <w:rPr>
          <w:b/>
          <w:sz w:val="24"/>
          <w:szCs w:val="24"/>
          <w:u w:val="single"/>
        </w:rPr>
        <w:t>DECLARATION-</w:t>
      </w:r>
    </w:p>
    <w:p w14:paraId="50BCA1F4" w14:textId="77777777" w:rsidR="00282B20" w:rsidRPr="00A26206" w:rsidRDefault="005A41EE">
      <w:pPr>
        <w:jc w:val="both"/>
      </w:pPr>
      <w:r w:rsidRPr="00A26206">
        <w:t>I hereby declare that the information mentioned above is true and complete to the best of my knowledge.</w:t>
      </w:r>
    </w:p>
    <w:p w14:paraId="169E18AE" w14:textId="75A8DE24" w:rsidR="00282B20" w:rsidRDefault="00A26206">
      <w:pPr>
        <w:spacing w:before="480" w:after="0"/>
        <w:jc w:val="both"/>
        <w:rPr>
          <w:b/>
          <w:sz w:val="24"/>
          <w:szCs w:val="24"/>
        </w:rPr>
      </w:pPr>
      <w:r>
        <w:rPr>
          <w:sz w:val="24"/>
          <w:szCs w:val="24"/>
        </w:rPr>
        <w:lastRenderedPageBreak/>
        <w:t>DATE:</w:t>
      </w:r>
      <w:r w:rsidR="005A41EE">
        <w:rPr>
          <w:sz w:val="24"/>
          <w:szCs w:val="24"/>
        </w:rPr>
        <w:tab/>
      </w:r>
      <w:r w:rsidR="00332C8A">
        <w:rPr>
          <w:sz w:val="24"/>
          <w:szCs w:val="24"/>
        </w:rPr>
        <w:t>05-12-2018</w:t>
      </w:r>
      <w:r w:rsidR="005A41EE">
        <w:rPr>
          <w:sz w:val="24"/>
          <w:szCs w:val="24"/>
        </w:rPr>
        <w:tab/>
      </w:r>
      <w:r w:rsidR="005A41EE">
        <w:rPr>
          <w:sz w:val="24"/>
          <w:szCs w:val="24"/>
        </w:rPr>
        <w:tab/>
      </w:r>
      <w:r w:rsidR="005A41EE">
        <w:rPr>
          <w:sz w:val="24"/>
          <w:szCs w:val="24"/>
        </w:rPr>
        <w:tab/>
      </w:r>
      <w:r w:rsidR="005A41EE">
        <w:rPr>
          <w:sz w:val="24"/>
          <w:szCs w:val="24"/>
        </w:rPr>
        <w:tab/>
      </w:r>
      <w:r w:rsidR="005A41EE">
        <w:rPr>
          <w:sz w:val="24"/>
          <w:szCs w:val="24"/>
        </w:rPr>
        <w:tab/>
      </w:r>
      <w:r w:rsidR="005A41EE">
        <w:rPr>
          <w:sz w:val="24"/>
          <w:szCs w:val="24"/>
        </w:rPr>
        <w:tab/>
      </w:r>
      <w:r w:rsidR="005A41EE">
        <w:rPr>
          <w:sz w:val="24"/>
          <w:szCs w:val="24"/>
        </w:rPr>
        <w:tab/>
      </w:r>
      <w:r w:rsidR="005A41EE">
        <w:rPr>
          <w:sz w:val="24"/>
          <w:szCs w:val="24"/>
        </w:rPr>
        <w:tab/>
      </w:r>
      <w:r w:rsidR="005A41EE">
        <w:rPr>
          <w:b/>
          <w:sz w:val="24"/>
          <w:szCs w:val="24"/>
        </w:rPr>
        <w:t>ANITA YADAV</w:t>
      </w:r>
    </w:p>
    <w:p w14:paraId="4A2580C9" w14:textId="372EA866" w:rsidR="00282B20" w:rsidRDefault="005A41EE">
      <w:pPr>
        <w:jc w:val="both"/>
        <w:rPr>
          <w:b/>
          <w:sz w:val="24"/>
          <w:szCs w:val="24"/>
          <w:u w:val="single"/>
        </w:rPr>
      </w:pPr>
      <w:r>
        <w:rPr>
          <w:sz w:val="24"/>
          <w:szCs w:val="24"/>
        </w:rPr>
        <w:t>PLACE:</w:t>
      </w:r>
      <w:r w:rsidR="00332C8A">
        <w:rPr>
          <w:sz w:val="24"/>
          <w:szCs w:val="24"/>
        </w:rPr>
        <w:t xml:space="preserve"> Gurugram</w:t>
      </w:r>
    </w:p>
    <w:sectPr w:rsidR="00282B20" w:rsidSect="00C31362">
      <w:pgSz w:w="11906" w:h="16838"/>
      <w:pgMar w:top="720" w:right="1440" w:bottom="630" w:left="1440" w:header="10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B640" w14:textId="77777777" w:rsidR="00A011CF" w:rsidRDefault="00A011CF" w:rsidP="004920E8">
      <w:pPr>
        <w:spacing w:after="0" w:line="240" w:lineRule="auto"/>
      </w:pPr>
      <w:r>
        <w:separator/>
      </w:r>
    </w:p>
  </w:endnote>
  <w:endnote w:type="continuationSeparator" w:id="0">
    <w:p w14:paraId="618D88DF" w14:textId="77777777" w:rsidR="00A011CF" w:rsidRDefault="00A011CF" w:rsidP="0049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CD9C" w14:textId="77777777" w:rsidR="00A011CF" w:rsidRDefault="00A011CF" w:rsidP="004920E8">
      <w:pPr>
        <w:spacing w:after="0" w:line="240" w:lineRule="auto"/>
      </w:pPr>
      <w:r>
        <w:separator/>
      </w:r>
    </w:p>
  </w:footnote>
  <w:footnote w:type="continuationSeparator" w:id="0">
    <w:p w14:paraId="2B90733A" w14:textId="77777777" w:rsidR="00A011CF" w:rsidRDefault="00A011CF" w:rsidP="0049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1BEA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D6AA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14A3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3A4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D34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16CF474"/>
    <w:lvl w:ilvl="0" w:tplc="958EEA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04C6"/>
    <w:multiLevelType w:val="hybridMultilevel"/>
    <w:tmpl w:val="9F121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03020"/>
    <w:multiLevelType w:val="hybridMultilevel"/>
    <w:tmpl w:val="91AC13F2"/>
    <w:lvl w:ilvl="0" w:tplc="ABC885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B20"/>
    <w:rsid w:val="000D45C2"/>
    <w:rsid w:val="00141BC3"/>
    <w:rsid w:val="00282B20"/>
    <w:rsid w:val="00332C8A"/>
    <w:rsid w:val="00354774"/>
    <w:rsid w:val="004279D8"/>
    <w:rsid w:val="004920E8"/>
    <w:rsid w:val="005A41EE"/>
    <w:rsid w:val="006E2FCB"/>
    <w:rsid w:val="006F144A"/>
    <w:rsid w:val="0084058E"/>
    <w:rsid w:val="008A3EBD"/>
    <w:rsid w:val="008C2095"/>
    <w:rsid w:val="00A011CF"/>
    <w:rsid w:val="00A26206"/>
    <w:rsid w:val="00A330DE"/>
    <w:rsid w:val="00B260EF"/>
    <w:rsid w:val="00C31362"/>
    <w:rsid w:val="00C76898"/>
    <w:rsid w:val="00CA27D9"/>
    <w:rsid w:val="00EB2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0DED"/>
  <w15:docId w15:val="{7AFAE9AD-48B5-4575-8496-BA4C7D64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Calibri Light" w:hAnsi="Calibri Light"/>
      <w:color w:val="1F3864"/>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Calibri Light" w:hAnsi="Calibri Light"/>
      <w:color w:val="2F5496"/>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hAnsi="Calibri Light"/>
      <w:color w:val="2F5496"/>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hAnsi="Calibri Light"/>
      <w:caps/>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i/>
      <w:iCs/>
      <w:caps/>
      <w:color w:val="1F3864"/>
    </w:rPr>
  </w:style>
  <w:style w:type="paragraph" w:styleId="Heading7">
    <w:name w:val="heading 7"/>
    <w:basedOn w:val="Normal"/>
    <w:next w:val="Normal"/>
    <w:link w:val="Heading7Char"/>
    <w:uiPriority w:val="9"/>
    <w:qFormat/>
    <w:pPr>
      <w:keepNext/>
      <w:keepLines/>
      <w:spacing w:before="40" w:after="0"/>
      <w:outlineLvl w:val="6"/>
    </w:pPr>
    <w:rPr>
      <w:rFonts w:ascii="Calibri Light" w:hAnsi="Calibri Light"/>
      <w:b/>
      <w:bCs/>
      <w:color w:val="1F3864"/>
    </w:rPr>
  </w:style>
  <w:style w:type="paragraph" w:styleId="Heading8">
    <w:name w:val="heading 8"/>
    <w:basedOn w:val="Normal"/>
    <w:next w:val="Normal"/>
    <w:link w:val="Heading8Char"/>
    <w:uiPriority w:val="9"/>
    <w:qFormat/>
    <w:pPr>
      <w:keepNext/>
      <w:keepLines/>
      <w:spacing w:before="40" w:after="0"/>
      <w:outlineLvl w:val="7"/>
    </w:pPr>
    <w:rPr>
      <w:rFonts w:ascii="Calibri Light" w:hAnsi="Calibri Light"/>
      <w:b/>
      <w:bCs/>
      <w:i/>
      <w:iCs/>
      <w:color w:val="1F3864"/>
    </w:rPr>
  </w:style>
  <w:style w:type="paragraph" w:styleId="Heading9">
    <w:name w:val="heading 9"/>
    <w:basedOn w:val="Normal"/>
    <w:next w:val="Normal"/>
    <w:link w:val="Heading9Char"/>
    <w:uiPriority w:val="9"/>
    <w:qFormat/>
    <w:pPr>
      <w:keepNext/>
      <w:keepLines/>
      <w:spacing w:before="40" w:after="0"/>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1F3864"/>
      <w:sz w:val="36"/>
      <w:szCs w:val="36"/>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ascii="Calibri Light" w:eastAsia="SimSun" w:hAnsi="Calibri Light" w:cs="SimSun"/>
      <w:color w:val="2F5496"/>
      <w:sz w:val="28"/>
      <w:szCs w:val="28"/>
    </w:rPr>
  </w:style>
  <w:style w:type="character" w:customStyle="1" w:styleId="Heading4Char">
    <w:name w:val="Heading 4 Char"/>
    <w:basedOn w:val="DefaultParagraphFont"/>
    <w:link w:val="Heading4"/>
    <w:uiPriority w:val="9"/>
    <w:rPr>
      <w:rFonts w:ascii="Calibri Light" w:eastAsia="SimSun" w:hAnsi="Calibri Light" w:cs="SimSun"/>
      <w:color w:val="2F5496"/>
      <w:sz w:val="24"/>
      <w:szCs w:val="24"/>
    </w:rPr>
  </w:style>
  <w:style w:type="character" w:customStyle="1" w:styleId="Heading5Char">
    <w:name w:val="Heading 5 Char"/>
    <w:basedOn w:val="DefaultParagraphFont"/>
    <w:link w:val="Heading5"/>
    <w:uiPriority w:val="9"/>
    <w:rPr>
      <w:rFonts w:ascii="Calibri Light" w:eastAsia="SimSun" w:hAnsi="Calibri Light" w:cs="SimSun"/>
      <w:caps/>
      <w:color w:val="2F5496"/>
    </w:rPr>
  </w:style>
  <w:style w:type="character" w:customStyle="1" w:styleId="Heading6Char">
    <w:name w:val="Heading 6 Char"/>
    <w:basedOn w:val="DefaultParagraphFont"/>
    <w:link w:val="Heading6"/>
    <w:uiPriority w:val="9"/>
    <w:rPr>
      <w:rFonts w:ascii="Calibri Light" w:eastAsia="SimSun" w:hAnsi="Calibri Light" w:cs="SimSun"/>
      <w:i/>
      <w:iCs/>
      <w:caps/>
      <w:color w:val="1F3864"/>
    </w:rPr>
  </w:style>
  <w:style w:type="character" w:customStyle="1" w:styleId="Heading7Char">
    <w:name w:val="Heading 7 Char"/>
    <w:basedOn w:val="DefaultParagraphFont"/>
    <w:link w:val="Heading7"/>
    <w:uiPriority w:val="9"/>
    <w:rPr>
      <w:rFonts w:ascii="Calibri Light" w:eastAsia="SimSun" w:hAnsi="Calibri Light" w:cs="SimSun"/>
      <w:b/>
      <w:bCs/>
      <w:color w:val="1F3864"/>
    </w:rPr>
  </w:style>
  <w:style w:type="character" w:customStyle="1" w:styleId="Heading8Char">
    <w:name w:val="Heading 8 Char"/>
    <w:basedOn w:val="DefaultParagraphFont"/>
    <w:link w:val="Heading8"/>
    <w:uiPriority w:val="9"/>
    <w:rPr>
      <w:rFonts w:ascii="Calibri Light" w:eastAsia="SimSun" w:hAnsi="Calibri Light" w:cs="SimSun"/>
      <w:b/>
      <w:bCs/>
      <w:i/>
      <w:iCs/>
      <w:color w:val="1F3864"/>
    </w:rPr>
  </w:style>
  <w:style w:type="character" w:customStyle="1" w:styleId="Heading9Char">
    <w:name w:val="Heading 9 Char"/>
    <w:basedOn w:val="DefaultParagraphFont"/>
    <w:link w:val="Heading9"/>
    <w:uiPriority w:val="9"/>
    <w:rPr>
      <w:rFonts w:ascii="Calibri Light" w:eastAsia="SimSun" w:hAnsi="Calibri Light" w:cs="SimSun"/>
      <w:i/>
      <w:iCs/>
      <w:color w:val="1F3864"/>
    </w:rPr>
  </w:style>
  <w:style w:type="paragraph" w:styleId="Caption">
    <w:name w:val="caption"/>
    <w:basedOn w:val="Normal"/>
    <w:next w:val="Normal"/>
    <w:uiPriority w:val="35"/>
    <w:qFormat/>
    <w:pPr>
      <w:spacing w:line="240" w:lineRule="auto"/>
    </w:pPr>
    <w:rPr>
      <w:b/>
      <w:bCs/>
      <w:smallCaps/>
      <w:color w:val="44546A"/>
    </w:rPr>
  </w:style>
  <w:style w:type="paragraph" w:styleId="Title">
    <w:name w:val="Title"/>
    <w:basedOn w:val="Normal"/>
    <w:next w:val="Normal"/>
    <w:link w:val="TitleChar"/>
    <w:uiPriority w:val="10"/>
    <w:qFormat/>
    <w:pPr>
      <w:spacing w:after="0" w:line="204" w:lineRule="auto"/>
      <w:contextualSpacing/>
    </w:pPr>
    <w:rPr>
      <w:rFonts w:ascii="Calibri Light" w:hAnsi="Calibri Light"/>
      <w:caps/>
      <w:color w:val="44546A"/>
      <w:spacing w:val="-15"/>
      <w:sz w:val="72"/>
      <w:szCs w:val="72"/>
    </w:rPr>
  </w:style>
  <w:style w:type="character" w:customStyle="1" w:styleId="TitleChar">
    <w:name w:val="Title Char"/>
    <w:basedOn w:val="DefaultParagraphFont"/>
    <w:link w:val="Title"/>
    <w:uiPriority w:val="10"/>
    <w:rPr>
      <w:rFonts w:ascii="Calibri Light" w:eastAsia="SimSun" w:hAnsi="Calibri Light" w:cs="SimSun"/>
      <w:caps/>
      <w:color w:val="44546A"/>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Calibri Light" w:hAnsi="Calibri Light"/>
      <w:color w:val="4472C4"/>
      <w:sz w:val="28"/>
      <w:szCs w:val="28"/>
    </w:rPr>
  </w:style>
  <w:style w:type="character" w:customStyle="1" w:styleId="SubtitleChar">
    <w:name w:val="Subtitle Char"/>
    <w:basedOn w:val="DefaultParagraphFont"/>
    <w:link w:val="Subtitle"/>
    <w:uiPriority w:val="11"/>
    <w:rPr>
      <w:rFonts w:ascii="Calibri Light" w:eastAsia="SimSun" w:hAnsi="Calibri Light" w:cs="SimSun"/>
      <w:color w:val="4472C4"/>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44546A"/>
      <w:sz w:val="24"/>
      <w:szCs w:val="24"/>
    </w:rPr>
  </w:style>
  <w:style w:type="character" w:customStyle="1" w:styleId="QuoteChar">
    <w:name w:val="Quote Char"/>
    <w:basedOn w:val="DefaultParagraphFont"/>
    <w:link w:val="Quote"/>
    <w:uiPriority w:val="29"/>
    <w:rPr>
      <w:color w:val="44546A"/>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SimSun"/>
      <w:color w:val="44546A"/>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44546A"/>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9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8"/>
  </w:style>
  <w:style w:type="paragraph" w:styleId="Footer">
    <w:name w:val="footer"/>
    <w:basedOn w:val="Normal"/>
    <w:link w:val="FooterChar"/>
    <w:uiPriority w:val="99"/>
    <w:unhideWhenUsed/>
    <w:rsid w:val="00492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ao19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2190-2C11-4881-B91D-EE91ADF8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sh yadav</dc:creator>
  <cp:lastModifiedBy>YADAV Ankush</cp:lastModifiedBy>
  <cp:revision>13</cp:revision>
  <dcterms:created xsi:type="dcterms:W3CDTF">2017-11-01T14:35:00Z</dcterms:created>
  <dcterms:modified xsi:type="dcterms:W3CDTF">2021-01-18T07:01:00Z</dcterms:modified>
</cp:coreProperties>
</file>